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3C5CE1">
        <w:tc>
          <w:tcPr>
            <w:tcW w:w="1836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4</w:t>
            </w:r>
          </w:p>
          <w:p w14:paraId="29C20053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5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C5CE1" w:rsidRPr="00A72B0C" w14:paraId="168E6865" w14:textId="77777777" w:rsidTr="003C5CE1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3C5CE1" w:rsidRPr="00A72B0C" w:rsidRDefault="003C5CE1" w:rsidP="003C5CE1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77777777" w:rsidR="003C5CE1" w:rsidRPr="00670191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7FAAB301" w:rsidR="003C5CE1" w:rsidRPr="00903F69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91,4</w:t>
            </w:r>
          </w:p>
        </w:tc>
      </w:tr>
      <w:tr w:rsidR="003C5CE1" w:rsidRPr="00094F2D" w14:paraId="34CF635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3C5CE1" w:rsidRPr="00094F2D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11DACD7B" w:rsidR="003C5CE1" w:rsidRPr="006941C6" w:rsidRDefault="00C114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C6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4F348FBD" w:rsidR="003C5CE1" w:rsidRPr="00927364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2B1B4BFF" w:rsidR="003C5CE1" w:rsidRPr="00094F2D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3C5CE1" w:rsidRPr="00A72B0C" w14:paraId="35BCDC5D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3C5CE1" w:rsidRPr="00A72B0C" w:rsidRDefault="003C5CE1" w:rsidP="003C5CE1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78,3</w:t>
            </w:r>
          </w:p>
        </w:tc>
      </w:tr>
      <w:tr w:rsidR="003C5CE1" w:rsidRPr="00094F2D" w14:paraId="743438D8" w14:textId="77777777" w:rsidTr="003C5CE1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3988DE21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5A18B6A4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476128B0" w:rsidR="003C5CE1" w:rsidRPr="00094F2D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77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02DE5F30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4</w:t>
            </w:r>
          </w:p>
        </w:tc>
      </w:tr>
      <w:tr w:rsidR="003C5CE1" w:rsidRPr="00094F2D" w14:paraId="206140F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20054648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174050DB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6F6E0000" w:rsidR="003C5CE1" w:rsidRPr="00094F2D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A3C65E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2</w:t>
            </w:r>
          </w:p>
        </w:tc>
      </w:tr>
      <w:tr w:rsidR="003C5CE1" w:rsidRPr="00094F2D" w14:paraId="1ED12F4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3BFEB452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5CA784F7" w:rsidR="003C5CE1" w:rsidRPr="00927364" w:rsidRDefault="00E33A60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1198115B" w:rsidR="003C5CE1" w:rsidRPr="00094F2D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F9C925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3C5CE1" w:rsidRPr="00A72B0C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4,7</w:t>
            </w:r>
          </w:p>
        </w:tc>
      </w:tr>
      <w:tr w:rsidR="003C5CE1" w:rsidRPr="00094F2D" w14:paraId="7FFDDF8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3C5CE1" w:rsidRPr="00094F2D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26AF0F5B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2A4D0869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18AA60A8" w:rsidR="003C5CE1" w:rsidRPr="00094F2D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D4E647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8,5</w:t>
            </w:r>
          </w:p>
        </w:tc>
      </w:tr>
      <w:tr w:rsidR="003C5CE1" w:rsidRPr="00094F2D" w14:paraId="185A28A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5EAB8486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27032277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1AA26336" w:rsidR="003C5CE1" w:rsidRPr="00094F2D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7FD028F" w14:textId="77777777" w:rsidTr="003C5CE1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7,8</w:t>
            </w:r>
          </w:p>
        </w:tc>
      </w:tr>
      <w:tr w:rsidR="003C5CE1" w:rsidRPr="00094F2D" w14:paraId="718EA630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77777777" w:rsidR="003C5CE1" w:rsidRPr="007B4640" w:rsidRDefault="00B4334D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512C2560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45980A59" w:rsidR="003C5CE1" w:rsidRPr="00927364" w:rsidRDefault="00E33A6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007B4783" w:rsidR="003C5CE1" w:rsidRPr="00094F2D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5F16F82" w14:textId="77777777" w:rsidTr="003C5CE1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77777777" w:rsidR="003C5CE1" w:rsidRPr="00916B6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62,6</w:t>
            </w:r>
          </w:p>
        </w:tc>
      </w:tr>
      <w:tr w:rsidR="003C5CE1" w:rsidRPr="00094F2D" w14:paraId="5FD340DA" w14:textId="77777777" w:rsidTr="003C5CE1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0E27A396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7938D579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1DB97009" w:rsidR="003C5CE1" w:rsidRPr="00094F2D" w:rsidRDefault="00885D1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3C5CE1" w:rsidRPr="00A72B0C" w14:paraId="5CC49F2B" w14:textId="77777777" w:rsidTr="003C5CE1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3,6</w:t>
            </w:r>
          </w:p>
        </w:tc>
      </w:tr>
      <w:tr w:rsidR="003C5CE1" w:rsidRPr="00094F2D" w14:paraId="08801F91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6D790ADF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41F75CFD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3B6EC308" w:rsidR="003C5CE1" w:rsidRPr="00094F2D" w:rsidRDefault="00885D1A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4A98EC7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5820</w:t>
            </w:r>
          </w:p>
        </w:tc>
      </w:tr>
      <w:tr w:rsidR="00F334B3" w:rsidRPr="00094F2D" w14:paraId="54443BB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7777777" w:rsidR="00F334B3" w:rsidRPr="007B4640" w:rsidRDefault="006C32A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02D9C023" w:rsidR="00F334B3" w:rsidRPr="00A7537A" w:rsidRDefault="0007546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5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1E53A37F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76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7AB7AE14" w:rsidR="00F334B3" w:rsidRPr="00094F2D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885D1A">
              <w:rPr>
                <w:rFonts w:ascii="Fira Sans" w:hAnsi="Fira Sans"/>
                <w:b/>
                <w:color w:val="000000"/>
                <w:sz w:val="16"/>
              </w:rPr>
              <w:t>63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229CD08E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03F69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</w:tr>
      <w:tr w:rsidR="00F334B3" w:rsidRPr="00094F2D" w14:paraId="7D2F57AA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77777777" w:rsidR="00F334B3" w:rsidRPr="007B4640" w:rsidRDefault="006C32A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40393805" w:rsidR="00F334B3" w:rsidRPr="00A7537A" w:rsidRDefault="004513A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1E4BF2F2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708158FF" w:rsidR="00F334B3" w:rsidRPr="00094F2D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F334B3" w:rsidRPr="00A72B0C" w14:paraId="18FDFEC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F334B3" w:rsidRPr="00A72B0C" w:rsidRDefault="00F334B3" w:rsidP="00F334B3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541,82</w:t>
            </w:r>
          </w:p>
        </w:tc>
      </w:tr>
      <w:tr w:rsidR="00F334B3" w:rsidRPr="00094F2D" w14:paraId="51697C8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31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3C0F03FF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887,7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621B8B89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829,3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7716011C" w:rsidR="00F334B3" w:rsidRPr="00094F2D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AC4AA0">
              <w:rPr>
                <w:rFonts w:ascii="Fira Sans" w:hAnsi="Fira Sans"/>
                <w:b/>
                <w:color w:val="000000"/>
                <w:sz w:val="16"/>
              </w:rPr>
              <w:t>8961,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733CF54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5,9</w:t>
            </w:r>
          </w:p>
        </w:tc>
      </w:tr>
      <w:tr w:rsidR="00F334B3" w:rsidRPr="00094F2D" w14:paraId="1D6A597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47BBAFF8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25D9AC25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12273097" w:rsidR="00F334B3" w:rsidRPr="00094F2D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34BE4E5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77777777" w:rsidR="00F334B3" w:rsidRPr="00916B66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77777777" w:rsidR="00F334B3" w:rsidRPr="00FC158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77777777" w:rsidR="00F334B3" w:rsidRPr="00335D7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77777777" w:rsidR="00F334B3" w:rsidRPr="00B632E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1</w:t>
            </w:r>
          </w:p>
        </w:tc>
      </w:tr>
      <w:tr w:rsidR="00F334B3" w:rsidRPr="00094F2D" w14:paraId="1EDFA2F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18CED2A1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6D9E4685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66CE7394" w:rsidR="00F334B3" w:rsidRPr="00094F2D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B19A2DF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F334B3" w:rsidRPr="00A72B0C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77777777" w:rsidR="00F334B3" w:rsidRPr="00916B66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77777777" w:rsidR="00F334B3" w:rsidRPr="00FC158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77777777" w:rsidR="00F334B3" w:rsidRPr="00335D7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77777777" w:rsidR="00F334B3" w:rsidRPr="00B632E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77777777" w:rsidR="00F334B3" w:rsidRPr="00903F6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21632,38</w:t>
            </w:r>
          </w:p>
        </w:tc>
      </w:tr>
      <w:tr w:rsidR="00F334B3" w:rsidRPr="00094F2D" w14:paraId="14E2FD5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F334B3" w:rsidRPr="00094F2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829,3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700BAA33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6162,6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62452AC3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215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253922AC" w:rsidR="00F334B3" w:rsidRPr="00094F2D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AC4AA0">
              <w:rPr>
                <w:rFonts w:ascii="Fira Sans" w:hAnsi="Fira Sans"/>
                <w:b/>
                <w:color w:val="000000"/>
                <w:sz w:val="16"/>
              </w:rPr>
              <w:t>14355,1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39C240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77777777" w:rsidR="00F334B3" w:rsidRPr="00916B66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77777777" w:rsidR="00F334B3" w:rsidRPr="00FC158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7777777" w:rsidR="00F334B3" w:rsidRPr="00335D7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77777777" w:rsidR="00F334B3" w:rsidRPr="00B632E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6,8</w:t>
            </w:r>
          </w:p>
        </w:tc>
      </w:tr>
      <w:tr w:rsidR="00F334B3" w:rsidRPr="00094F2D" w14:paraId="1A1E0AF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3D075636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18D3D23F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21F93D2A" w:rsidR="00F334B3" w:rsidRPr="00094F2D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23B0B83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777777" w:rsidR="00F334B3" w:rsidRPr="00916B66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77777777" w:rsidR="00F334B3" w:rsidRPr="00FC158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77777777" w:rsidR="00F334B3" w:rsidRPr="00335D7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7777777" w:rsidR="00F334B3" w:rsidRPr="00B632E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2,1</w:t>
            </w:r>
          </w:p>
        </w:tc>
      </w:tr>
      <w:tr w:rsidR="00F334B3" w:rsidRPr="00094F2D" w14:paraId="18CBCB12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F334B3" w:rsidRPr="00094F2D" w:rsidRDefault="00F334B3" w:rsidP="00F334B3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755AC870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4348D54A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51D176D" w:rsidR="00F334B3" w:rsidRPr="00094F2D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D3A2384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0A4B4B34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0590D0A0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0FC515C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F334B3" w:rsidRPr="00E02E31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F334B3" w:rsidRPr="00E02E31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92736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77777777" w:rsidR="00F334B3" w:rsidRPr="00FC158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77777777" w:rsidR="00F334B3" w:rsidRPr="00335D7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77777777" w:rsidR="00F334B3" w:rsidRPr="00B632E8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77777777" w:rsidR="00F334B3" w:rsidRPr="004A5D1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77777777" w:rsidR="00F334B3" w:rsidRPr="0076125E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77777777" w:rsidR="00F334B3" w:rsidRPr="00002A87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02A87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6412E915" w:rsidR="00F334B3" w:rsidRPr="00903F69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5,5</w:t>
            </w:r>
          </w:p>
        </w:tc>
      </w:tr>
      <w:tr w:rsidR="00F334B3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4EC5A8C0" w:rsidR="00F334B3" w:rsidRPr="007B4640" w:rsidRDefault="00BB043E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4484B1F4" w:rsidR="00F334B3" w:rsidRPr="006941C6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6941C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25C34D7E" w:rsidR="00F334B3" w:rsidRPr="00927364" w:rsidRDefault="00CE41C7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17347AA0" w:rsidR="00F334B3" w:rsidRPr="00903F69" w:rsidRDefault="00D105D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</w:tr>
      <w:tr w:rsidR="00F334B3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F334B3" w:rsidRPr="005A4C9D" w:rsidRDefault="00F334B3" w:rsidP="00F334B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F334B3" w:rsidRPr="007B4640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F334B3" w:rsidRPr="000F79D9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F334B3" w:rsidRPr="00927364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F334B3" w:rsidRPr="00916B66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F334B3" w:rsidRPr="00DD414A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25223C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25223C" w:rsidRPr="00A72B0C" w:rsidRDefault="0025223C" w:rsidP="002522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25223C" w:rsidRPr="00A72B0C" w:rsidRDefault="0025223C" w:rsidP="0025223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6C7989A3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2247123A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73C9E97F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06436DE9" w:rsidR="0025223C" w:rsidRPr="00916B66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0F6FB224" w:rsidR="0025223C" w:rsidRPr="00FC1580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01DD84B9" w:rsidR="0025223C" w:rsidRPr="00335D76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7350AD00" w:rsidR="0025223C" w:rsidRPr="00B632E8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07B68A79" w:rsidR="0025223C" w:rsidRPr="004A5D1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4FF83C72" w:rsidR="0025223C" w:rsidRPr="00DD414A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398F3F25" w:rsidR="0025223C" w:rsidRPr="0076125E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1F94B13C" w:rsidR="0025223C" w:rsidRPr="00002A87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4DE97B3C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1,0</w:t>
            </w:r>
          </w:p>
        </w:tc>
      </w:tr>
      <w:tr w:rsidR="0025223C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25223C" w:rsidRPr="00903F69" w:rsidRDefault="0025223C" w:rsidP="0025223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25223C" w:rsidRPr="00903F69" w:rsidRDefault="0025223C" w:rsidP="0025223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04048B86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0C6E091A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1C86BBC5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77DE4603" w:rsidR="0025223C" w:rsidRPr="00903F69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5223C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25223C" w:rsidRPr="00A72B0C" w:rsidRDefault="0025223C" w:rsidP="002522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25223C" w:rsidRPr="00A72B0C" w:rsidRDefault="0025223C" w:rsidP="0025223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5C0C90ED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258CC40F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5072CDD7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0AAECAC9" w:rsidR="0025223C" w:rsidRPr="00916B66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7B410666" w:rsidR="0025223C" w:rsidRPr="00FC1580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66140EBA" w:rsidR="0025223C" w:rsidRPr="00335D76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6AF9DABC" w:rsidR="0025223C" w:rsidRPr="00B632E8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2F620A2F" w:rsidR="0025223C" w:rsidRPr="004A5D1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6CB25DD0" w:rsidR="0025223C" w:rsidRPr="00DD414A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6F4C5767" w:rsidR="0025223C" w:rsidRPr="0076125E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53387D70" w:rsidR="0025223C" w:rsidRPr="00002A87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2C7C8A39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1,5</w:t>
            </w:r>
          </w:p>
        </w:tc>
      </w:tr>
      <w:tr w:rsidR="0025223C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25223C" w:rsidRPr="00903F69" w:rsidRDefault="0025223C" w:rsidP="0025223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25223C" w:rsidRPr="00903F69" w:rsidRDefault="0025223C" w:rsidP="0025223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6F9E11C0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307275E8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5D6D8F58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3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4F210A5F" w:rsidR="0025223C" w:rsidRPr="00903F69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3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5223C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25223C" w:rsidRPr="005A4C9D" w:rsidRDefault="0025223C" w:rsidP="0025223C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25223C" w:rsidRPr="005A4C9D" w:rsidRDefault="0025223C" w:rsidP="0025223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25223C" w:rsidRPr="007B4640" w:rsidRDefault="0025223C" w:rsidP="0025223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25223C" w:rsidRPr="00A7537A" w:rsidRDefault="0025223C" w:rsidP="0025223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25223C" w:rsidRPr="00927364" w:rsidRDefault="0025223C" w:rsidP="0025223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25223C" w:rsidRPr="00916B66" w:rsidRDefault="0025223C" w:rsidP="0025223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25223C" w:rsidRPr="00FC1580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25223C" w:rsidRPr="00335D76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25223C" w:rsidRPr="00B632E8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25223C" w:rsidRPr="004A5D19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25223C" w:rsidRPr="00DD414A" w:rsidRDefault="0025223C" w:rsidP="0025223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25223C" w:rsidRPr="0076125E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25223C" w:rsidRPr="00002A87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25223C" w:rsidRPr="00903F69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25223C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25223C" w:rsidRPr="00A72B0C" w:rsidRDefault="0025223C" w:rsidP="002522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25223C" w:rsidRPr="00A72B0C" w:rsidRDefault="0025223C" w:rsidP="0025223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7299BC9C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1912428F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72F12E4E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3C619B54" w:rsidR="0025223C" w:rsidRPr="00916B66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5900E119" w:rsidR="0025223C" w:rsidRPr="00FC1580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4EABE3DC" w:rsidR="0025223C" w:rsidRPr="00335D76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53A5ACE1" w:rsidR="0025223C" w:rsidRPr="00B632E8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34142A6A" w:rsidR="0025223C" w:rsidRPr="004A5D1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54D3934E" w:rsidR="0025223C" w:rsidRPr="00DD414A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1460E307" w:rsidR="0025223C" w:rsidRPr="0076125E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607D123C" w:rsidR="0025223C" w:rsidRPr="00002A87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3786CFDC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6</w:t>
            </w:r>
          </w:p>
        </w:tc>
      </w:tr>
      <w:tr w:rsidR="0025223C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25223C" w:rsidRPr="00903F69" w:rsidRDefault="0025223C" w:rsidP="0025223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25223C" w:rsidRPr="00903F69" w:rsidRDefault="0025223C" w:rsidP="0025223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587D9EA4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20B75B35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79504E9F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18E52F23" w:rsidR="0025223C" w:rsidRPr="00903F69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5223C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25223C" w:rsidRPr="00A72B0C" w:rsidRDefault="0025223C" w:rsidP="002522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25223C" w:rsidRPr="00A72B0C" w:rsidRDefault="0025223C" w:rsidP="0025223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6D016543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5307FEE3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087E05EB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091F380F" w:rsidR="0025223C" w:rsidRPr="00916B66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245703EE" w:rsidR="0025223C" w:rsidRPr="00FC1580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2C97672C" w:rsidR="0025223C" w:rsidRPr="00335D76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72AECD35" w:rsidR="0025223C" w:rsidRPr="00B632E8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16C1F727" w:rsidR="0025223C" w:rsidRPr="004A5D1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0F1DF79B" w:rsidR="0025223C" w:rsidRPr="00DD414A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11C3EA27" w:rsidR="0025223C" w:rsidRPr="0076125E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60EA4427" w:rsidR="0025223C" w:rsidRPr="00002A87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7F8C8AB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1</w:t>
            </w:r>
          </w:p>
        </w:tc>
      </w:tr>
      <w:tr w:rsidR="0025223C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25223C" w:rsidRPr="00903F69" w:rsidRDefault="0025223C" w:rsidP="0025223C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25223C" w:rsidRPr="00903F69" w:rsidRDefault="0025223C" w:rsidP="0025223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53BFDC6D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539F166C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4829B750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2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036A452B" w:rsidR="0025223C" w:rsidRPr="00903F69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2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5223C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25223C" w:rsidRPr="005A4C9D" w:rsidRDefault="0025223C" w:rsidP="0025223C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25223C" w:rsidRPr="005A4C9D" w:rsidRDefault="0025223C" w:rsidP="0025223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25223C" w:rsidRPr="007B4640" w:rsidRDefault="0025223C" w:rsidP="0025223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25223C" w:rsidRPr="00A7537A" w:rsidRDefault="0025223C" w:rsidP="0025223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25223C" w:rsidRPr="00927364" w:rsidRDefault="0025223C" w:rsidP="0025223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25223C" w:rsidRPr="00916B66" w:rsidRDefault="0025223C" w:rsidP="0025223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25223C" w:rsidRPr="00FC1580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25223C" w:rsidRPr="00335D76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25223C" w:rsidRPr="00B632E8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25223C" w:rsidRPr="004A5D19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25223C" w:rsidRPr="00DD414A" w:rsidRDefault="0025223C" w:rsidP="0025223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25223C" w:rsidRPr="0076125E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25223C" w:rsidRPr="00002A87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25223C" w:rsidRPr="00903F69" w:rsidRDefault="0025223C" w:rsidP="0025223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25223C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25223C" w:rsidRPr="00A72B0C" w:rsidRDefault="0025223C" w:rsidP="002522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25223C" w:rsidRPr="00A72B0C" w:rsidRDefault="0025223C" w:rsidP="002522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665D14D5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22A6188F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48FC1D8C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0DA19513" w:rsidR="0025223C" w:rsidRPr="00916B66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690C0C89" w:rsidR="0025223C" w:rsidRPr="00FC1580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42F5420D" w:rsidR="0025223C" w:rsidRPr="00335D76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0662997A" w:rsidR="0025223C" w:rsidRPr="00B632E8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03DCD5FC" w:rsidR="0025223C" w:rsidRPr="004A5D1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75A01C22" w:rsidR="0025223C" w:rsidRPr="00DD414A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14C3609B" w:rsidR="0025223C" w:rsidRPr="0076125E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7BCB5A3A" w:rsidR="0025223C" w:rsidRPr="00002A87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21D942F2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6,4</w:t>
            </w:r>
          </w:p>
        </w:tc>
      </w:tr>
      <w:tr w:rsidR="0025223C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25223C" w:rsidRPr="00903F69" w:rsidRDefault="0025223C" w:rsidP="0025223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25223C" w:rsidRPr="00903F69" w:rsidRDefault="0025223C" w:rsidP="0025223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778AFEBF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231BFCAD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73984A4B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34671688" w:rsidR="0025223C" w:rsidRPr="00903F69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5223C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25223C" w:rsidRPr="00A72B0C" w:rsidRDefault="0025223C" w:rsidP="002522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25223C" w:rsidRPr="00A72B0C" w:rsidRDefault="0025223C" w:rsidP="0025223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1015EC2E" w:rsidR="0025223C" w:rsidRPr="007B4640" w:rsidRDefault="0025223C" w:rsidP="0025223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414DE36A" w:rsidR="0025223C" w:rsidRPr="00A7537A" w:rsidRDefault="0025223C" w:rsidP="0025223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5E24D880" w:rsidR="0025223C" w:rsidRPr="00927364" w:rsidRDefault="0025223C" w:rsidP="0025223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7F07479E" w:rsidR="0025223C" w:rsidRPr="00916B66" w:rsidRDefault="0025223C" w:rsidP="0025223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7C525431" w:rsidR="0025223C" w:rsidRPr="00FC1580" w:rsidRDefault="0025223C" w:rsidP="0025223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065CCD39" w:rsidR="0025223C" w:rsidRPr="00335D76" w:rsidRDefault="0025223C" w:rsidP="0025223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0C01F119" w:rsidR="0025223C" w:rsidRPr="00B632E8" w:rsidRDefault="0025223C" w:rsidP="0025223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0CBA1FC8" w:rsidR="0025223C" w:rsidRPr="004A5D19" w:rsidRDefault="0025223C" w:rsidP="0025223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54F7D5DA" w:rsidR="0025223C" w:rsidRPr="00DD414A" w:rsidRDefault="0025223C" w:rsidP="0025223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59B35055" w:rsidR="0025223C" w:rsidRPr="0076125E" w:rsidRDefault="0025223C" w:rsidP="0025223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410D2172" w:rsidR="0025223C" w:rsidRPr="00002A87" w:rsidRDefault="0025223C" w:rsidP="0025223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490297F5" w:rsidR="0025223C" w:rsidRPr="00903F69" w:rsidRDefault="0025223C" w:rsidP="0025223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81,5</w:t>
            </w:r>
          </w:p>
        </w:tc>
      </w:tr>
      <w:tr w:rsidR="0025223C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25223C" w:rsidRPr="00903F69" w:rsidRDefault="0025223C" w:rsidP="0025223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25223C" w:rsidRPr="00903F69" w:rsidRDefault="0025223C" w:rsidP="0025223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4008ED00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05E6CC5A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13D36B47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30C7391F" w:rsidR="0025223C" w:rsidRPr="00903F69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5223C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25223C" w:rsidRPr="00A72B0C" w:rsidRDefault="0025223C" w:rsidP="0025223C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25223C" w:rsidRPr="00A72B0C" w:rsidRDefault="0025223C" w:rsidP="0025223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6DB04A30" w:rsidR="0025223C" w:rsidRPr="007B4640" w:rsidRDefault="0025223C" w:rsidP="0025223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6D518660" w:rsidR="0025223C" w:rsidRPr="00A7537A" w:rsidRDefault="0025223C" w:rsidP="0025223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7F359105" w:rsidR="0025223C" w:rsidRPr="00927364" w:rsidRDefault="0025223C" w:rsidP="0025223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125550D9" w:rsidR="0025223C" w:rsidRPr="00916B66" w:rsidRDefault="0025223C" w:rsidP="0025223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41B0F292" w:rsidR="0025223C" w:rsidRPr="00FC1580" w:rsidRDefault="0025223C" w:rsidP="0025223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61F1E991" w:rsidR="0025223C" w:rsidRPr="00335D76" w:rsidRDefault="0025223C" w:rsidP="0025223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701BC8EF" w:rsidR="0025223C" w:rsidRPr="00B632E8" w:rsidRDefault="0025223C" w:rsidP="0025223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7709442C" w:rsidR="0025223C" w:rsidRPr="004A5D19" w:rsidRDefault="0025223C" w:rsidP="0025223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61F4EDED" w:rsidR="0025223C" w:rsidRPr="00DD414A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3B3BEB50" w:rsidR="0025223C" w:rsidRPr="0076125E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3721C97A" w:rsidR="0025223C" w:rsidRPr="00002A87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46CFFC44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5,4</w:t>
            </w:r>
          </w:p>
        </w:tc>
      </w:tr>
      <w:tr w:rsidR="0025223C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25223C" w:rsidRPr="00903F69" w:rsidRDefault="0025223C" w:rsidP="0025223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25223C" w:rsidRPr="00903F69" w:rsidRDefault="0025223C" w:rsidP="0025223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05F0DFB8" w:rsidR="0025223C" w:rsidRPr="007B4640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52200920" w:rsidR="0025223C" w:rsidRPr="00A7537A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68E2BC9D" w:rsidR="0025223C" w:rsidRPr="00927364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5D6ACAEB" w:rsidR="0025223C" w:rsidRPr="00903F69" w:rsidRDefault="0025223C" w:rsidP="0025223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77777777" w:rsidR="0025223C" w:rsidRPr="00903F69" w:rsidRDefault="0025223C" w:rsidP="0025223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F334B3" w:rsidRPr="00916B6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F334B3" w:rsidRPr="00DD414A" w:rsidRDefault="00F334B3" w:rsidP="00F334B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6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0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1,</w:t>
            </w:r>
            <w:r>
              <w:rPr>
                <w:rFonts w:ascii="Fira Sans" w:hAnsi="Fira San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0,7</w:t>
            </w:r>
          </w:p>
        </w:tc>
      </w:tr>
      <w:tr w:rsidR="00F334B3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5C2B40A3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8,</w:t>
            </w:r>
            <w:r w:rsidR="00DC1230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7818A5A2" w:rsidR="00F334B3" w:rsidRPr="00A7537A" w:rsidRDefault="00DC123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</w:t>
            </w:r>
            <w:r w:rsidR="00E33A60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3EE4DD0B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7,</w:t>
            </w:r>
            <w:r w:rsidR="00AC4AA0">
              <w:rPr>
                <w:rFonts w:ascii="Fira Sans" w:hAnsi="Fira Sans"/>
                <w:bCs/>
                <w:sz w:val="16"/>
              </w:rPr>
              <w:t>9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1C760EE6" w:rsidR="00F334B3" w:rsidRPr="00903F69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>
              <w:rPr>
                <w:rFonts w:ascii="Fira Sans" w:hAnsi="Fira Sans"/>
                <w:b/>
                <w:sz w:val="16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7777777" w:rsidR="00F334B3" w:rsidRPr="007B464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77777777" w:rsidR="00F334B3" w:rsidRPr="00927364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77777777" w:rsidR="00F334B3" w:rsidRPr="00916B6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>
              <w:rPr>
                <w:rFonts w:ascii="Fira Sans" w:hAnsi="Fira Sans"/>
                <w:bCs/>
              </w:rPr>
              <w:t>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>
              <w:rPr>
                <w:rFonts w:ascii="Fira Sans" w:hAnsi="Fira Sans"/>
                <w:bCs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3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45B189D8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8,</w:t>
            </w:r>
            <w:r w:rsidR="0068631F">
              <w:rPr>
                <w:rFonts w:ascii="Fira Sans" w:hAnsi="Fira Sans"/>
              </w:rPr>
              <w:t>6</w:t>
            </w:r>
          </w:p>
        </w:tc>
      </w:tr>
      <w:tr w:rsidR="00F334B3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F334B3" w:rsidRPr="00903F69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495E33E4" w:rsidR="00F334B3" w:rsidRPr="007B4640" w:rsidRDefault="0028023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99</w:t>
            </w:r>
            <w:r w:rsidR="00DC1230">
              <w:rPr>
                <w:rFonts w:ascii="Fira Sans" w:hAnsi="Fira Sans"/>
              </w:rPr>
              <w:t>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08561304" w:rsidR="00F334B3" w:rsidRPr="00A7537A" w:rsidRDefault="00DC123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01D2BF84" w:rsidR="00F334B3" w:rsidRPr="00927364" w:rsidRDefault="00E33A6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10</w:t>
            </w:r>
            <w:r w:rsidR="00AC4AA0">
              <w:rPr>
                <w:rFonts w:ascii="Fira Sans" w:hAnsi="Fira Sans"/>
                <w:bCs/>
              </w:rPr>
              <w:t>7,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42903EDB" w:rsidR="00F334B3" w:rsidRPr="00903F69" w:rsidRDefault="00AC4AA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F334B3" w:rsidRPr="007B464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F334B3" w:rsidRPr="00927364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F334B3" w:rsidRPr="00916B6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F334B3" w:rsidRPr="00FC158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F334B3" w:rsidRPr="00335D7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F334B3" w:rsidRPr="00B632E8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F334B3" w:rsidRPr="004A5D1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F334B3" w:rsidRPr="00DD414A" w:rsidRDefault="00F334B3" w:rsidP="00F334B3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F334B3" w:rsidRPr="0076125E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F334B3" w:rsidRPr="00002A87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F334B3" w:rsidRPr="00903F6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77777777" w:rsidR="00F334B3" w:rsidRPr="00916B6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77777777" w:rsidR="00F334B3" w:rsidRPr="00FC1580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7777777" w:rsidR="00F334B3" w:rsidRPr="00335D7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</w:t>
            </w:r>
            <w:r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77777777" w:rsidR="00F334B3" w:rsidRPr="00B632E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>
              <w:rPr>
                <w:rFonts w:ascii="Fira Sans" w:hAnsi="Fira Sans"/>
                <w:bCs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4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362B32E7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8</w:t>
            </w:r>
            <w:r>
              <w:rPr>
                <w:rFonts w:ascii="Fira Sans" w:hAnsi="Fira Sans"/>
                <w:bCs/>
              </w:rPr>
              <w:t>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41827AE5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01,</w:t>
            </w:r>
            <w:r w:rsidR="0068631F">
              <w:rPr>
                <w:rFonts w:ascii="Fira Sans" w:hAnsi="Fira Sans"/>
              </w:rPr>
              <w:t>4</w:t>
            </w:r>
          </w:p>
        </w:tc>
      </w:tr>
      <w:tr w:rsidR="00F334B3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0465BC5A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32C823E9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</w:t>
            </w:r>
            <w:r w:rsidR="00E33A60">
              <w:rPr>
                <w:rFonts w:ascii="Fira Sans" w:hAnsi="Fira Sans"/>
                <w:bCs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68177E18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6,</w:t>
            </w:r>
            <w:r w:rsidR="00AC4AA0">
              <w:rPr>
                <w:rFonts w:ascii="Fira Sans" w:hAnsi="Fira Sans"/>
                <w:bCs/>
                <w:sz w:val="16"/>
              </w:rPr>
              <w:t>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0D951EB1" w:rsidR="00F334B3" w:rsidRPr="00903F69" w:rsidRDefault="00AC4AA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>
              <w:rPr>
                <w:rFonts w:ascii="Fira Sans" w:hAnsi="Fira Sans"/>
                <w:b/>
                <w:sz w:val="16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8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77777777" w:rsidR="00F334B3" w:rsidRPr="00916B6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77777777" w:rsidR="00F334B3" w:rsidRPr="00FC1580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77777777" w:rsidR="00F334B3" w:rsidRPr="00335D7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5,</w:t>
            </w:r>
            <w:r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77777777" w:rsidR="00F334B3" w:rsidRPr="00B632E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3,</w:t>
            </w:r>
            <w:r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324C90AD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2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67C9BDC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2,</w:t>
            </w:r>
            <w:r w:rsidR="00197ED3">
              <w:rPr>
                <w:rFonts w:ascii="Fira Sans" w:hAnsi="Fira Sans"/>
              </w:rPr>
              <w:t>5</w:t>
            </w:r>
          </w:p>
        </w:tc>
      </w:tr>
      <w:tr w:rsidR="00F334B3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28DC92B8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C1230">
              <w:rPr>
                <w:rFonts w:ascii="Fira Sans" w:hAnsi="Fira Sans"/>
                <w:sz w:val="16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66C0D380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2,</w:t>
            </w:r>
            <w:r w:rsidR="00E33A60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69651AC4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</w:t>
            </w:r>
            <w:r w:rsidR="00AC4AA0">
              <w:rPr>
                <w:rFonts w:ascii="Fira Sans" w:hAnsi="Fira Sans"/>
                <w:bCs/>
                <w:sz w:val="16"/>
              </w:rPr>
              <w:t>8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7297AAEF" w:rsidR="00F334B3" w:rsidRPr="00903F69" w:rsidRDefault="00AC4AA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>
              <w:rPr>
                <w:rFonts w:ascii="Fira Sans" w:hAnsi="Fira Sans"/>
                <w:b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F334B3" w:rsidRPr="005A4C9D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F334B3" w:rsidRPr="007B464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F334B3" w:rsidRPr="00927364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F334B3" w:rsidRPr="00916B6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F334B3" w:rsidRPr="00FC158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F334B3" w:rsidRPr="00335D7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F334B3" w:rsidRPr="00B632E8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F334B3" w:rsidRPr="004A5D1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F334B3" w:rsidRPr="00DD414A" w:rsidRDefault="00F334B3" w:rsidP="00F334B3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F334B3" w:rsidRPr="0076125E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F334B3" w:rsidRPr="00002A87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F334B3" w:rsidRPr="00903F6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28,5</w:t>
            </w:r>
          </w:p>
        </w:tc>
      </w:tr>
      <w:tr w:rsidR="00F334B3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77777777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1013091" w:rsidR="00F334B3" w:rsidRPr="00A7537A" w:rsidRDefault="00F81A3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044958F3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7EB55FCF" w:rsidR="00F334B3" w:rsidRPr="00903F69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>
              <w:rPr>
                <w:rFonts w:ascii="Fira Sans" w:hAnsi="Fira Sans"/>
                <w:b/>
                <w:sz w:val="16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77777777" w:rsidR="00F334B3" w:rsidRPr="007B4640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77777777" w:rsidR="00F334B3" w:rsidRPr="00A7537A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7777777" w:rsidR="00F334B3" w:rsidRPr="00927364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77777777" w:rsidR="00F334B3" w:rsidRPr="00916B66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77777777" w:rsidR="00F334B3" w:rsidRPr="00FC1580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77777777" w:rsidR="00F334B3" w:rsidRPr="00335D76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7777777" w:rsidR="00F334B3" w:rsidRPr="00B632E8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77777777" w:rsidR="00F334B3" w:rsidRPr="004A5D1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77777777" w:rsidR="00F334B3" w:rsidRPr="00DD414A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77777777" w:rsidR="00F334B3" w:rsidRPr="0076125E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77777777" w:rsidR="00F334B3" w:rsidRPr="00002A87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1,0</w:t>
            </w:r>
          </w:p>
        </w:tc>
      </w:tr>
      <w:tr w:rsidR="00F334B3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F334B3" w:rsidRPr="00903F69" w:rsidRDefault="00F334B3" w:rsidP="00F334B3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77777777" w:rsidR="00F334B3" w:rsidRPr="007B4640" w:rsidRDefault="00280239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654F681C" w:rsidR="00F334B3" w:rsidRPr="00A7537A" w:rsidRDefault="00F81A3D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26685E91" w:rsidR="00F334B3" w:rsidRPr="00927364" w:rsidRDefault="00E33A6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43E4002A" w:rsidR="00F334B3" w:rsidRPr="00903F69" w:rsidRDefault="00AC4AA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>
              <w:rPr>
                <w:rFonts w:ascii="Fira Sans" w:hAnsi="Fira Sans"/>
                <w:b/>
                <w:sz w:val="16"/>
              </w:rPr>
              <w:t>8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816"/>
        <w:gridCol w:w="619"/>
      </w:tblGrid>
      <w:tr w:rsidR="00297D1B" w:rsidRPr="005A4C9D" w14:paraId="09CE0F0C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F334B3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871329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334B3" w:rsidRPr="00A72B0C" w14:paraId="7FABAF42" w14:textId="77777777" w:rsidTr="00F334B3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F334B3" w:rsidRPr="00A72B0C" w:rsidRDefault="00F334B3" w:rsidP="00F334B3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F334B3" w:rsidRPr="00A72B0C" w:rsidRDefault="00F334B3" w:rsidP="00F334B3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7AAE8F2C" w:rsidR="00F334B3" w:rsidRPr="00015084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89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76F1D356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57916BD4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38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13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4547F5C2" w:rsidR="00F334B3" w:rsidRPr="00015084" w:rsidRDefault="00D2294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707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7B8A6916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63</w:t>
            </w:r>
            <w:r w:rsidR="00AD707B">
              <w:rPr>
                <w:rFonts w:ascii="Fira Sans" w:hAnsi="Fira Sans"/>
                <w:bCs/>
                <w:color w:val="000000" w:themeColor="text1"/>
              </w:rPr>
              <w:t>87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5529DCD1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81</w:t>
            </w:r>
            <w:r w:rsidR="00AD707B">
              <w:rPr>
                <w:rFonts w:ascii="Fira Sans" w:hAnsi="Fira Sans"/>
                <w:color w:val="000000" w:themeColor="text1"/>
              </w:rPr>
              <w:t>35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3E50B5D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5</w:t>
            </w:r>
            <w:r w:rsidR="0035405F">
              <w:rPr>
                <w:rFonts w:ascii="Fira Sans" w:hAnsi="Fira Sans"/>
                <w:color w:val="000000" w:themeColor="text1"/>
              </w:rPr>
              <w:t>70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5E1E13B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</w:t>
            </w:r>
            <w:r w:rsidR="0035405F">
              <w:rPr>
                <w:rFonts w:ascii="Fira Sans" w:hAnsi="Fira Sans"/>
                <w:color w:val="000000" w:themeColor="text1"/>
              </w:rPr>
              <w:t>84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399F80AD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24</w:t>
            </w:r>
            <w:r w:rsidR="0035405F">
              <w:rPr>
                <w:rFonts w:ascii="Fira Sans" w:hAnsi="Fira Sans"/>
                <w:color w:val="000000" w:themeColor="text1"/>
                <w:sz w:val="16"/>
                <w:szCs w:val="16"/>
              </w:rPr>
              <w:t>46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00BFB987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4</w:t>
            </w:r>
            <w:r w:rsidR="0035405F">
              <w:rPr>
                <w:rFonts w:ascii="Fira Sans" w:hAnsi="Fira Sans"/>
                <w:color w:val="000000" w:themeColor="text1"/>
              </w:rPr>
              <w:t>160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079BE1B1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5</w:t>
            </w:r>
            <w:r w:rsidR="0035405F">
              <w:rPr>
                <w:rFonts w:ascii="Fira Sans" w:hAnsi="Fira Sans"/>
                <w:color w:val="000000" w:themeColor="text1"/>
              </w:rPr>
              <w:t>325*</w:t>
            </w:r>
          </w:p>
        </w:tc>
        <w:tc>
          <w:tcPr>
            <w:tcW w:w="20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76927A64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74</w:t>
            </w:r>
            <w:r w:rsidR="0035405F">
              <w:rPr>
                <w:rFonts w:ascii="Fira Sans" w:hAnsi="Fira Sans"/>
                <w:color w:val="000000" w:themeColor="text1"/>
              </w:rPr>
              <w:t>01*</w:t>
            </w:r>
          </w:p>
        </w:tc>
      </w:tr>
      <w:tr w:rsidR="00F334B3" w:rsidRPr="00094F2D" w14:paraId="3ACAA532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000275AC" w:rsidR="00F334B3" w:rsidRPr="00015084" w:rsidRDefault="001F3056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4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02D33D1B" w:rsidR="00F334B3" w:rsidRPr="00A7537A" w:rsidRDefault="0038440F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30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04549767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346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23707221" w:rsidR="00F334B3" w:rsidRPr="00015084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493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07239B" w14:paraId="061925AC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1BBE9D8B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61,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3D590B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20E9D2C8" w:rsidR="00F334B3" w:rsidRPr="00927364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9,7*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74ABE8AB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D2294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3AF8BAED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88,</w:t>
            </w:r>
            <w:r w:rsidR="00AD707B">
              <w:rPr>
                <w:rFonts w:ascii="Fira Sans" w:hAnsi="Fira Sans"/>
                <w:bCs/>
                <w:color w:val="000000" w:themeColor="text1"/>
              </w:rPr>
              <w:t>4*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1D8A6AD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8,</w:t>
            </w:r>
            <w:r w:rsidR="00AD707B">
              <w:rPr>
                <w:rFonts w:ascii="Fira Sans" w:hAnsi="Fira Sans"/>
                <w:color w:val="000000" w:themeColor="text1"/>
              </w:rPr>
              <w:t>1*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082BF655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2,</w:t>
            </w:r>
            <w:r w:rsidR="0035405F">
              <w:rPr>
                <w:rFonts w:ascii="Fira Sans" w:hAnsi="Fira Sans"/>
                <w:color w:val="000000" w:themeColor="text1"/>
              </w:rPr>
              <w:t>4*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563C2C3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</w:t>
            </w:r>
            <w:r w:rsidR="0035405F">
              <w:rPr>
                <w:rFonts w:ascii="Fira Sans" w:hAnsi="Fira Sans"/>
                <w:color w:val="000000" w:themeColor="text1"/>
              </w:rPr>
              <w:t>8*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1C39F626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2,</w:t>
            </w:r>
            <w:r w:rsidR="0035405F">
              <w:rPr>
                <w:rFonts w:ascii="Fira Sans" w:hAnsi="Fira Sans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4275E3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6,</w:t>
            </w:r>
            <w:r w:rsidR="0035405F">
              <w:rPr>
                <w:rFonts w:ascii="Fira Sans" w:hAnsi="Fira Sans"/>
                <w:color w:val="000000" w:themeColor="text1"/>
              </w:rPr>
              <w:t>6*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089A240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35405F">
              <w:rPr>
                <w:rFonts w:ascii="Fira Sans" w:hAnsi="Fira Sans"/>
                <w:color w:val="000000" w:themeColor="text1"/>
              </w:rPr>
              <w:t>3*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77773D1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3</w:t>
            </w:r>
          </w:p>
        </w:tc>
      </w:tr>
      <w:tr w:rsidR="00F334B3" w:rsidRPr="00094F2D" w14:paraId="0E821E0C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347F6BF7" w:rsidR="00F334B3" w:rsidRPr="00015084" w:rsidRDefault="001F3056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44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248E3D87" w:rsidR="00F334B3" w:rsidRPr="00A7537A" w:rsidRDefault="0038440F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78F8EBB9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0D5B3385" w:rsidR="00F334B3" w:rsidRPr="00015084" w:rsidRDefault="00D10B4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5A4C9D" w14:paraId="1F3F880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F334B3" w:rsidRPr="005A4C9D" w:rsidRDefault="00F334B3" w:rsidP="00F334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F334B3" w:rsidRPr="005A4C9D" w:rsidRDefault="00F334B3" w:rsidP="00F334B3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F334B3" w:rsidRPr="0092736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</w:tr>
      <w:tr w:rsidR="00F334B3" w:rsidRPr="00A72B0C" w14:paraId="7B2D4317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7,2</w:t>
            </w:r>
          </w:p>
        </w:tc>
      </w:tr>
      <w:tr w:rsidR="00F334B3" w:rsidRPr="00094F2D" w14:paraId="2A6B7739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22FA4512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6F28CB4E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3BB8FD59" w:rsidR="00F334B3" w:rsidRPr="00015084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BA211A" w14:paraId="1291A09D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105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</w:tr>
      <w:tr w:rsidR="00F334B3" w:rsidRPr="00094F2D" w14:paraId="3D5DF16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460CCBB1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6E0C8D96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602ACBB3" w:rsidR="00F334B3" w:rsidRPr="00015084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7B4B68" w14:paraId="7BBDB39A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F334B3" w:rsidRPr="005A4C9D" w:rsidRDefault="00F334B3" w:rsidP="00F334B3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F334B3" w:rsidRPr="00A7537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F334B3" w:rsidRPr="00927364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F334B3" w:rsidRPr="00F57708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F334B3" w:rsidRPr="00002A87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F334B3" w:rsidRPr="00903F6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AB27CC" w:rsidRPr="001041CE" w14:paraId="2CBD17D1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AB27CC" w:rsidRPr="00DD059B" w:rsidRDefault="00AB27CC" w:rsidP="00AB27C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AB27CC" w:rsidRPr="00DD059B" w:rsidRDefault="00AB27CC" w:rsidP="00AB27C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2BA65E0A" w:rsidR="00AB27CC" w:rsidRPr="007B4640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485AFB9E" w:rsidR="00AB27CC" w:rsidRPr="00A7537A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2179A6F9" w:rsidR="00AB27CC" w:rsidRPr="00927364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5FF814C8" w:rsidR="00AB27CC" w:rsidRPr="00F57708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42A7C953" w:rsidR="00AB27CC" w:rsidRPr="00FC1580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601AFACA" w:rsidR="00AB27CC" w:rsidRPr="00335D76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481F521A" w:rsidR="00AB27CC" w:rsidRPr="00B632E8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58A8DE36" w:rsidR="00AB27CC" w:rsidRPr="004A5D19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789D2DEE" w:rsidR="00AB27CC" w:rsidRPr="00DD414A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05892452" w:rsidR="00AB27CC" w:rsidRPr="0076125E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1B1A24FA" w:rsidR="00AB27CC" w:rsidRPr="00002A87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5E403FEF" w:rsidR="00AB27CC" w:rsidRPr="00903F69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0,1</w:t>
            </w:r>
          </w:p>
        </w:tc>
      </w:tr>
      <w:tr w:rsidR="00AB27CC" w:rsidRPr="00094F2D" w14:paraId="52542786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AB27CC" w:rsidRPr="00094F2D" w:rsidRDefault="00AB27CC" w:rsidP="00AB27C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AB27CC" w:rsidRPr="00094F2D" w:rsidRDefault="00AB27CC" w:rsidP="00AB27C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29EF8BC9" w:rsidR="00AB27CC" w:rsidRPr="007B4640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55F108BB" w:rsidR="00AB27CC" w:rsidRPr="00A7537A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71B76C68" w:rsidR="00AB27CC" w:rsidRPr="00927364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24C6C180" w:rsidR="00AB27CC" w:rsidRPr="00094F2D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B27CC" w:rsidRPr="00AF691D" w14:paraId="6A5F4C95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AB27CC" w:rsidRPr="00DD059B" w:rsidRDefault="00AB27CC" w:rsidP="00AB27C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AB27CC" w:rsidRPr="00DD059B" w:rsidRDefault="00AB27CC" w:rsidP="00AB27C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517A57A8" w:rsidR="00AB27CC" w:rsidRPr="007B4640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53BB1C32" w:rsidR="00AB27CC" w:rsidRPr="00A7537A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3EF00B30" w:rsidR="00AB27CC" w:rsidRPr="00927364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40E42B1F" w:rsidR="00AB27CC" w:rsidRPr="00916B66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06FC482C" w:rsidR="00AB27CC" w:rsidRPr="00FC1580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411DE2F5" w:rsidR="00AB27CC" w:rsidRPr="00335D76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248041EC" w:rsidR="00AB27CC" w:rsidRPr="00B632E8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764B1914" w:rsidR="00AB27CC" w:rsidRPr="004A5D19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483CDC76" w:rsidR="00AB27CC" w:rsidRPr="00DD414A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49FCDA65" w:rsidR="00AB27CC" w:rsidRPr="0076125E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09436584" w:rsidR="00AB27CC" w:rsidRPr="00002A87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2D398C05" w:rsidR="00AB27CC" w:rsidRPr="00903F69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4</w:t>
            </w:r>
          </w:p>
        </w:tc>
      </w:tr>
      <w:tr w:rsidR="00AB27CC" w:rsidRPr="00094F2D" w14:paraId="5950FAB5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AB27CC" w:rsidRPr="00094F2D" w:rsidRDefault="00AB27CC" w:rsidP="00AB27C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AB27CC" w:rsidRPr="00094F2D" w:rsidRDefault="00AB27CC" w:rsidP="00AB27C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62D6A80D" w:rsidR="00AB27CC" w:rsidRPr="007B4640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1142089F" w:rsidR="00AB27CC" w:rsidRPr="00A7537A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29B7B6BA" w:rsidR="00AB27CC" w:rsidRPr="00927364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07E9D577" w:rsidR="00AB27CC" w:rsidRPr="00094F2D" w:rsidRDefault="00AB27CC" w:rsidP="00AB27C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77777777" w:rsidR="00AB27CC" w:rsidRPr="00094F2D" w:rsidRDefault="00AB27CC" w:rsidP="00AB27C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B27CC" w:rsidRPr="005A4C9D" w14:paraId="595A041F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AB27CC" w:rsidRPr="005A4C9D" w:rsidRDefault="00AB27CC" w:rsidP="00AB27C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AB27CC" w:rsidRPr="005A4C9D" w:rsidRDefault="00AB27CC" w:rsidP="00AB27C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AB27CC" w:rsidRPr="007B4640" w:rsidRDefault="00AB27CC" w:rsidP="00AB27C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AB27CC" w:rsidRPr="00A7537A" w:rsidRDefault="00AB27CC" w:rsidP="00AB27CC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AB27CC" w:rsidRPr="00927364" w:rsidRDefault="00AB27CC" w:rsidP="00AB27CC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AB27CC" w:rsidRPr="00916B66" w:rsidRDefault="00AB27CC" w:rsidP="00AB27C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77777777" w:rsidR="00AB27CC" w:rsidRPr="00FC1580" w:rsidRDefault="00AB27CC" w:rsidP="00AB27C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AB27CC" w:rsidRPr="00335D76" w:rsidRDefault="00AB27CC" w:rsidP="00AB27C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AB27CC" w:rsidRPr="00B632E8" w:rsidRDefault="00AB27CC" w:rsidP="00AB27C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AB27CC" w:rsidRPr="004A5D19" w:rsidRDefault="00AB27CC" w:rsidP="00AB27C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AB27CC" w:rsidRPr="00DD414A" w:rsidRDefault="00AB27CC" w:rsidP="00AB27C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AB27CC" w:rsidRPr="0076125E" w:rsidRDefault="00AB27CC" w:rsidP="00AB27C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AB27CC" w:rsidRPr="00002A87" w:rsidRDefault="00AB27CC" w:rsidP="00AB27C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AB27CC" w:rsidRPr="00903F69" w:rsidRDefault="00AB27CC" w:rsidP="00AB27C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B27CC" w:rsidRPr="00DD059B" w14:paraId="174AE459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AB27CC" w:rsidRPr="00DD059B" w:rsidRDefault="00AB27CC" w:rsidP="00AB27C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AB27CC" w:rsidRPr="00DD059B" w:rsidRDefault="00AB27CC" w:rsidP="00AB27C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41A77229" w:rsidR="00AB27CC" w:rsidRPr="007B4640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79328AD3" w:rsidR="00AB27CC" w:rsidRPr="00A7537A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061FDD7D" w:rsidR="00AB27CC" w:rsidRPr="00927364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56ED7EB7" w:rsidR="00AB27CC" w:rsidRPr="00916B66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0D2645BF" w:rsidR="00AB27CC" w:rsidRPr="00FC1580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2BEC54DA" w:rsidR="00AB27CC" w:rsidRPr="00335D76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5E9CB34D" w:rsidR="00AB27CC" w:rsidRPr="00B632E8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1C674B82" w:rsidR="00AB27CC" w:rsidRPr="004A5D19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414222C5" w:rsidR="00AB27CC" w:rsidRPr="00DD414A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31232225" w:rsidR="00AB27CC" w:rsidRPr="0076125E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0CD051B7" w:rsidR="00AB27CC" w:rsidRPr="00002A87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35D87A67" w:rsidR="00AB27CC" w:rsidRPr="00903F69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4,9</w:t>
            </w:r>
          </w:p>
        </w:tc>
      </w:tr>
      <w:tr w:rsidR="00AB27CC" w:rsidRPr="00094F2D" w14:paraId="0391B68E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AB27CC" w:rsidRPr="00094F2D" w:rsidRDefault="00AB27CC" w:rsidP="00AB27C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AB27CC" w:rsidRPr="00094F2D" w:rsidRDefault="00AB27CC" w:rsidP="00AB27C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4670C252" w:rsidR="00AB27CC" w:rsidRPr="007B4640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7A8B7789" w:rsidR="00AB27CC" w:rsidRPr="00A7537A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67AE9D3C" w:rsidR="00AB27CC" w:rsidRPr="00927364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30D30820" w:rsidR="00AB27CC" w:rsidRPr="00094F2D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B27CC" w:rsidRPr="00DD059B" w14:paraId="780B281B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AB27CC" w:rsidRPr="00DD059B" w:rsidRDefault="00AB27CC" w:rsidP="00AB27C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AB27CC" w:rsidRPr="00DD059B" w:rsidRDefault="00AB27CC" w:rsidP="00AB27C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26D0403C" w:rsidR="00AB27CC" w:rsidRPr="007B4640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27DAA43C" w:rsidR="00AB27CC" w:rsidRPr="00A7537A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3F55F990" w:rsidR="00AB27CC" w:rsidRPr="00927364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0D1BA265" w:rsidR="00AB27CC" w:rsidRPr="00916B66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26D860EE" w:rsidR="00AB27CC" w:rsidRPr="00FC1580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0C8CC13C" w:rsidR="00AB27CC" w:rsidRPr="00335D76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71AEBD86" w:rsidR="00AB27CC" w:rsidRPr="00B632E8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2692D117" w:rsidR="00AB27CC" w:rsidRPr="004A5D19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7645B711" w:rsidR="00AB27CC" w:rsidRPr="00DD414A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1D273CFD" w:rsidR="00AB27CC" w:rsidRPr="0076125E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2239A65C" w:rsidR="00AB27CC" w:rsidRPr="00002A87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2C215E8E" w:rsidR="00AB27CC" w:rsidRPr="00903F69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0,6</w:t>
            </w:r>
          </w:p>
        </w:tc>
      </w:tr>
      <w:tr w:rsidR="00AB27CC" w:rsidRPr="00094F2D" w14:paraId="7B9A340C" w14:textId="77777777" w:rsidTr="001041CE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AB27CC" w:rsidRPr="00094F2D" w:rsidRDefault="00AB27CC" w:rsidP="00AB27C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AB27CC" w:rsidRPr="00094F2D" w:rsidRDefault="00AB27CC" w:rsidP="00AB27C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6EE895F6" w:rsidR="00AB27CC" w:rsidRPr="007B4640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569550D7" w:rsidR="00AB27CC" w:rsidRPr="00A7537A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13424880" w:rsidR="00AB27CC" w:rsidRPr="00927364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26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70E4215A" w:rsidR="00AB27CC" w:rsidRPr="00094F2D" w:rsidRDefault="00AB27CC" w:rsidP="00AB27C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77777777" w:rsidR="00AB27CC" w:rsidRPr="00094F2D" w:rsidRDefault="00AB27CC" w:rsidP="00AB27C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CD19E1" w:rsidRPr="008E4D3C" w14:paraId="2BE99F34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CD19E1" w:rsidRPr="00DD059B" w:rsidRDefault="00CD19E1" w:rsidP="00CD19E1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CD19E1" w:rsidRPr="00DD059B" w:rsidRDefault="00CD19E1" w:rsidP="00CD19E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760B7343" w:rsidR="00CD19E1" w:rsidRPr="006D17A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4D735828" w:rsidR="00CD19E1" w:rsidRPr="00A7537A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5DFE6D80" w:rsidR="00CD19E1" w:rsidRPr="00CD19E1" w:rsidRDefault="00CD19E1" w:rsidP="00CD19E1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D19E1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2DE9EF9D" w:rsidR="00CD19E1" w:rsidRPr="006D17A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6F9157E2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D17A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3C71D05C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106FEAB8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10914589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203BB1F6" w:rsidR="00CD19E1" w:rsidRPr="006D17A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47AEF26A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39C89B5D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0AD78D1D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23491,5</w:t>
            </w:r>
          </w:p>
        </w:tc>
      </w:tr>
      <w:tr w:rsidR="00CD19E1" w:rsidRPr="00094F2D" w14:paraId="30D31A8B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CD19E1" w:rsidRPr="00094F2D" w:rsidRDefault="00CD19E1" w:rsidP="00CD19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CD19E1" w:rsidRPr="00094F2D" w:rsidRDefault="00CD19E1" w:rsidP="00CD19E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4FC52820" w:rsidR="00CD19E1" w:rsidRPr="006D17A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18BE6FDE" w:rsidR="00CD19E1" w:rsidRPr="00A7537A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27E3F012" w:rsidR="00CD19E1" w:rsidRPr="00CD19E1" w:rsidRDefault="00CD19E1" w:rsidP="00CD19E1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D19E1">
              <w:rPr>
                <w:rFonts w:ascii="Fira Sans" w:hAnsi="Fira Sans"/>
                <w:color w:val="000000" w:themeColor="text1"/>
                <w:sz w:val="16"/>
                <w:szCs w:val="16"/>
              </w:rPr>
              <w:t>458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57905D0D" w:rsidR="00CD19E1" w:rsidRPr="006D17A1" w:rsidRDefault="00CD587C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7777777" w:rsidR="00CD19E1" w:rsidRPr="006D17A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CD19E1" w:rsidRPr="00DD059B" w14:paraId="23CC73E4" w14:textId="77777777" w:rsidTr="00F334B3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CD19E1" w:rsidRPr="00DD059B" w:rsidRDefault="00CD19E1" w:rsidP="00CD19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CD19E1" w:rsidRPr="00DD059B" w:rsidRDefault="00CD19E1" w:rsidP="00CD19E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6460D892" w:rsidR="00CD19E1" w:rsidRPr="006D17A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174E2360" w:rsidR="00CD19E1" w:rsidRPr="00A7537A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16429AE2" w:rsidR="00CD19E1" w:rsidRPr="00CD19E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D19E1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70C4541B" w:rsidR="00CD19E1" w:rsidRPr="006D17A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20811138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D17A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1211933B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7B3CA48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48AF94CE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132A8509" w:rsidR="00CD19E1" w:rsidRPr="006D17A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30AD996A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3E8CD958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51C2515C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87,4</w:t>
            </w:r>
          </w:p>
        </w:tc>
      </w:tr>
      <w:tr w:rsidR="00CD19E1" w:rsidRPr="00094F2D" w14:paraId="1BBF1CA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CD19E1" w:rsidRPr="00094F2D" w:rsidRDefault="00CD19E1" w:rsidP="00CD19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CD19E1" w:rsidRPr="00094F2D" w:rsidRDefault="00CD19E1" w:rsidP="00CD19E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00CA2FB2" w:rsidR="00CD19E1" w:rsidRPr="006D17A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41FB8151" w:rsidR="00CD19E1" w:rsidRPr="00A7537A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63713FC1" w:rsidR="00CD19E1" w:rsidRPr="00CD19E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D19E1">
              <w:rPr>
                <w:rFonts w:ascii="Fira Sans" w:hAnsi="Fira Sans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584EAA9E" w:rsidR="00CD19E1" w:rsidRPr="006D17A1" w:rsidRDefault="00CD587C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77777777" w:rsidR="00CD19E1" w:rsidRPr="006D17A1" w:rsidRDefault="00CD19E1" w:rsidP="00CD19E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77777777" w:rsidR="00CD19E1" w:rsidRPr="006D17A1" w:rsidRDefault="00CD19E1" w:rsidP="00CD19E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B1428A" w:rsidRPr="00A72B0C" w14:paraId="003C0317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B1428A" w:rsidRPr="00A72B0C" w:rsidRDefault="00B1428A" w:rsidP="00B1428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B1428A" w:rsidRPr="00A72B0C" w:rsidRDefault="00B1428A" w:rsidP="00B1428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6D1D82EF" w:rsidR="00B1428A" w:rsidRPr="007B4640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29BC0DEB" w:rsidR="00B1428A" w:rsidRPr="00A7537A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68C98863" w:rsidR="00B1428A" w:rsidRPr="00CD19E1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D19E1">
              <w:rPr>
                <w:rFonts w:ascii="Fira Sans" w:hAnsi="Fira Sans"/>
                <w:color w:val="000000" w:themeColor="text1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18C0E109" w:rsidR="00B1428A" w:rsidRPr="00916B66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3B40030C" w:rsidR="00B1428A" w:rsidRPr="00FC1580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21A67224" w:rsidR="00B1428A" w:rsidRPr="00335D76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7CEA6A12" w:rsidR="00B1428A" w:rsidRPr="00B632E8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00ABF6C6" w:rsidR="00B1428A" w:rsidRPr="004A5D19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49E6A8D3" w:rsidR="00B1428A" w:rsidRPr="00DD414A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3BEE76CF" w:rsidR="00B1428A" w:rsidRPr="0076125E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438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212F08CB" w:rsidR="00B1428A" w:rsidRPr="00002A87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44947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1F4BA617" w:rsidR="00B1428A" w:rsidRPr="00903F69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45230</w:t>
            </w:r>
          </w:p>
        </w:tc>
      </w:tr>
      <w:tr w:rsidR="00B1428A" w:rsidRPr="00094F2D" w14:paraId="69C733D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B1428A" w:rsidRPr="00094F2D" w:rsidRDefault="00B1428A" w:rsidP="00B1428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B1428A" w:rsidRPr="00094F2D" w:rsidRDefault="00B1428A" w:rsidP="00B1428A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1AFD09BE" w:rsidR="00B1428A" w:rsidRPr="007B4640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4546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510A1DD6" w:rsidR="00B1428A" w:rsidRPr="00A7537A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4624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648D1D50" w:rsidR="00B1428A" w:rsidRPr="00927364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469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14AA6141" w:rsidR="00B1428A" w:rsidRPr="00B1428A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B1428A">
              <w:rPr>
                <w:rFonts w:ascii="Fira Sans" w:hAnsi="Fira Sans"/>
                <w:b/>
                <w:color w:val="000000"/>
                <w:sz w:val="16"/>
                <w:szCs w:val="16"/>
              </w:rPr>
              <w:t>548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1428A" w:rsidRPr="00A72B0C" w14:paraId="553BF296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B1428A" w:rsidRPr="00A72B0C" w:rsidRDefault="00B1428A" w:rsidP="00B1428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B1428A" w:rsidRPr="00A72B0C" w:rsidRDefault="00B1428A" w:rsidP="00B1428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29B3D647" w:rsidR="00B1428A" w:rsidRPr="007B4640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1BB1AFEF" w:rsidR="00B1428A" w:rsidRPr="00A7537A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2CDD7875" w:rsidR="00B1428A" w:rsidRPr="00927364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383F7544" w:rsidR="00B1428A" w:rsidRPr="00916B66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2BB76A9A" w:rsidR="00B1428A" w:rsidRPr="00FC1580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1BCA64CD" w:rsidR="00B1428A" w:rsidRPr="00335D76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48643E9E" w:rsidR="00B1428A" w:rsidRPr="00B632E8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7EA32609" w:rsidR="00B1428A" w:rsidRPr="004A5D19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49E073A8" w:rsidR="00B1428A" w:rsidRPr="00DD414A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1D8E3202" w:rsidR="00B1428A" w:rsidRPr="0076125E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591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5D50DC8C" w:rsidR="00B1428A" w:rsidRPr="00002A87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66040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1B10F3D1" w:rsidR="00B1428A" w:rsidRPr="00903F69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66239</w:t>
            </w:r>
          </w:p>
        </w:tc>
      </w:tr>
      <w:tr w:rsidR="00B1428A" w:rsidRPr="00094F2D" w14:paraId="5BA36F6D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B1428A" w:rsidRPr="00094F2D" w:rsidRDefault="00B1428A" w:rsidP="00B1428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B1428A" w:rsidRPr="00094F2D" w:rsidRDefault="00B1428A" w:rsidP="00B1428A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15C15ABF" w:rsidR="00B1428A" w:rsidRPr="007B4640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643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19A375A9" w:rsidR="00B1428A" w:rsidRPr="00A7537A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66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39A82482" w:rsidR="00B1428A" w:rsidRPr="00927364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668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028D603A" w:rsidR="00B1428A" w:rsidRPr="00B1428A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B1428A">
              <w:rPr>
                <w:rFonts w:ascii="Fira Sans" w:hAnsi="Fira Sans"/>
                <w:b/>
                <w:color w:val="000000"/>
                <w:sz w:val="16"/>
                <w:szCs w:val="16"/>
              </w:rPr>
              <w:t>670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77777777" w:rsidR="00B1428A" w:rsidRPr="00094F2D" w:rsidRDefault="00B1428A" w:rsidP="00B1428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1428A" w:rsidRPr="00A72B0C" w14:paraId="18B986A8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B1428A" w:rsidRPr="00A72B0C" w:rsidRDefault="00B1428A" w:rsidP="00B1428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B1428A" w:rsidRPr="00A72B0C" w:rsidRDefault="00B1428A" w:rsidP="00B1428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21A7C921" w:rsidR="00B1428A" w:rsidRPr="007B4640" w:rsidRDefault="00B1428A" w:rsidP="00B1428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52FBC35B" w:rsidR="00B1428A" w:rsidRPr="00A7537A" w:rsidRDefault="00B1428A" w:rsidP="00B1428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69296A13" w:rsidR="00B1428A" w:rsidRPr="00927364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00C6FAEA" w:rsidR="00B1428A" w:rsidRPr="00916B66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18CE8235" w:rsidR="00B1428A" w:rsidRPr="00FC1580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749C49DF" w:rsidR="00B1428A" w:rsidRPr="00335D76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468AFE6F" w:rsidR="00B1428A" w:rsidRPr="00B632E8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58657097" w:rsidR="00B1428A" w:rsidRPr="004A5D19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1AA6305C" w:rsidR="00B1428A" w:rsidRPr="00DD414A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50E85C4D" w:rsidR="00B1428A" w:rsidRPr="0076125E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1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4B6909F4" w:rsidR="00B1428A" w:rsidRPr="00002A87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612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4B0B466C" w:rsidR="00B1428A" w:rsidRPr="00903F69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613</w:t>
            </w:r>
          </w:p>
        </w:tc>
      </w:tr>
      <w:tr w:rsidR="00B1428A" w:rsidRPr="00094F2D" w14:paraId="57D36CB1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B1428A" w:rsidRPr="00094F2D" w:rsidRDefault="00B1428A" w:rsidP="00B1428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B1428A" w:rsidRPr="00094F2D" w:rsidRDefault="00B1428A" w:rsidP="00B1428A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3DE41548" w:rsidR="00B1428A" w:rsidRPr="007B4640" w:rsidRDefault="00B1428A" w:rsidP="00B1428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186BE086" w:rsidR="00B1428A" w:rsidRPr="00A7537A" w:rsidRDefault="00B1428A" w:rsidP="00B1428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4525D38C" w:rsidR="00B1428A" w:rsidRPr="00927364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62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5731807E" w:rsidR="00B1428A" w:rsidRPr="00B1428A" w:rsidRDefault="00B1428A" w:rsidP="00B1428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B1428A">
              <w:rPr>
                <w:rFonts w:ascii="Fira Sans" w:hAnsi="Fira Sans"/>
                <w:b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77777777" w:rsidR="00B1428A" w:rsidRPr="00094F2D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77777777" w:rsidR="00B1428A" w:rsidRPr="00094F2D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77777777" w:rsidR="00B1428A" w:rsidRPr="00094F2D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77777777" w:rsidR="00B1428A" w:rsidRPr="00094F2D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77777777" w:rsidR="00B1428A" w:rsidRPr="00094F2D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77777777" w:rsidR="00B1428A" w:rsidRPr="00094F2D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77777777" w:rsidR="00B1428A" w:rsidRPr="00094F2D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77777777" w:rsidR="00B1428A" w:rsidRPr="00094F2D" w:rsidRDefault="00B1428A" w:rsidP="00B1428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6F47EF2A" w14:textId="77777777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35AF03A3" w14:textId="5B7A1814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CB6B92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8026" w14:textId="77777777" w:rsidR="00B954E8" w:rsidRDefault="00B954E8">
      <w:r>
        <w:separator/>
      </w:r>
    </w:p>
  </w:endnote>
  <w:endnote w:type="continuationSeparator" w:id="0">
    <w:p w14:paraId="5A15612E" w14:textId="77777777" w:rsidR="00B954E8" w:rsidRDefault="00B9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A6B3" w14:textId="77777777" w:rsidR="00B954E8" w:rsidRDefault="00B954E8">
      <w:r>
        <w:separator/>
      </w:r>
    </w:p>
  </w:footnote>
  <w:footnote w:type="continuationSeparator" w:id="0">
    <w:p w14:paraId="1AA7C2DA" w14:textId="77777777" w:rsidR="00B954E8" w:rsidRDefault="00B9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4.15pt;visibility:visible;mso-wrap-style:square" o:bullet="t">
        <v:imagedata r:id="rId1" o:title=""/>
      </v:shape>
    </w:pict>
  </w:numPicBullet>
  <w:numPicBullet w:numPicBulletId="1">
    <w:pict>
      <v:shape id="_x0000_i1039" type="#_x0000_t75" style="width:10.4pt;height:9.55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75325955">
    <w:abstractNumId w:val="23"/>
  </w:num>
  <w:num w:numId="2" w16cid:durableId="1746998441">
    <w:abstractNumId w:val="27"/>
  </w:num>
  <w:num w:numId="3" w16cid:durableId="43525042">
    <w:abstractNumId w:val="1"/>
  </w:num>
  <w:num w:numId="4" w16cid:durableId="1439905323">
    <w:abstractNumId w:val="11"/>
  </w:num>
  <w:num w:numId="5" w16cid:durableId="950356208">
    <w:abstractNumId w:val="12"/>
  </w:num>
  <w:num w:numId="6" w16cid:durableId="1866015730">
    <w:abstractNumId w:val="16"/>
  </w:num>
  <w:num w:numId="7" w16cid:durableId="1861509654">
    <w:abstractNumId w:val="17"/>
  </w:num>
  <w:num w:numId="8" w16cid:durableId="1656958915">
    <w:abstractNumId w:val="19"/>
  </w:num>
  <w:num w:numId="9" w16cid:durableId="723600217">
    <w:abstractNumId w:val="14"/>
  </w:num>
  <w:num w:numId="10" w16cid:durableId="327684002">
    <w:abstractNumId w:val="20"/>
  </w:num>
  <w:num w:numId="11" w16cid:durableId="24525092">
    <w:abstractNumId w:val="18"/>
  </w:num>
  <w:num w:numId="12" w16cid:durableId="1805467082">
    <w:abstractNumId w:val="6"/>
  </w:num>
  <w:num w:numId="13" w16cid:durableId="813446122">
    <w:abstractNumId w:val="28"/>
  </w:num>
  <w:num w:numId="14" w16cid:durableId="802892483">
    <w:abstractNumId w:val="8"/>
  </w:num>
  <w:num w:numId="15" w16cid:durableId="458884379">
    <w:abstractNumId w:val="4"/>
  </w:num>
  <w:num w:numId="16" w16cid:durableId="793213194">
    <w:abstractNumId w:val="26"/>
  </w:num>
  <w:num w:numId="17" w16cid:durableId="87048402">
    <w:abstractNumId w:val="13"/>
  </w:num>
  <w:num w:numId="18" w16cid:durableId="719937116">
    <w:abstractNumId w:val="25"/>
  </w:num>
  <w:num w:numId="19" w16cid:durableId="1809861874">
    <w:abstractNumId w:val="15"/>
  </w:num>
  <w:num w:numId="20" w16cid:durableId="2136436188">
    <w:abstractNumId w:val="0"/>
  </w:num>
  <w:num w:numId="21" w16cid:durableId="537275631">
    <w:abstractNumId w:val="21"/>
  </w:num>
  <w:num w:numId="22" w16cid:durableId="302127803">
    <w:abstractNumId w:val="9"/>
  </w:num>
  <w:num w:numId="23" w16cid:durableId="1741907530">
    <w:abstractNumId w:val="3"/>
  </w:num>
  <w:num w:numId="24" w16cid:durableId="1458794785">
    <w:abstractNumId w:val="10"/>
  </w:num>
  <w:num w:numId="25" w16cid:durableId="78016953">
    <w:abstractNumId w:val="2"/>
  </w:num>
  <w:num w:numId="26" w16cid:durableId="659046842">
    <w:abstractNumId w:val="24"/>
  </w:num>
  <w:num w:numId="27" w16cid:durableId="1802651700">
    <w:abstractNumId w:val="7"/>
  </w:num>
  <w:num w:numId="28" w16cid:durableId="1828595803">
    <w:abstractNumId w:val="29"/>
  </w:num>
  <w:num w:numId="29" w16cid:durableId="1558008571">
    <w:abstractNumId w:val="5"/>
  </w:num>
  <w:num w:numId="30" w16cid:durableId="587227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72F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3C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8F7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05F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3D6A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82D"/>
    <w:rsid w:val="003C09B8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C34"/>
    <w:rsid w:val="003C6EC6"/>
    <w:rsid w:val="003C6FF6"/>
    <w:rsid w:val="003C7415"/>
    <w:rsid w:val="003C7824"/>
    <w:rsid w:val="003C7CDE"/>
    <w:rsid w:val="003D063B"/>
    <w:rsid w:val="003D07BA"/>
    <w:rsid w:val="003D10A7"/>
    <w:rsid w:val="003D12F3"/>
    <w:rsid w:val="003D136B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3CC1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5D46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59D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2F0D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3B2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3DD"/>
    <w:rsid w:val="0059393B"/>
    <w:rsid w:val="00594120"/>
    <w:rsid w:val="005942B6"/>
    <w:rsid w:val="0059442A"/>
    <w:rsid w:val="005957BD"/>
    <w:rsid w:val="00595F5D"/>
    <w:rsid w:val="00596007"/>
    <w:rsid w:val="005962AD"/>
    <w:rsid w:val="00596954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704"/>
    <w:rsid w:val="005A1C6F"/>
    <w:rsid w:val="005A1E60"/>
    <w:rsid w:val="005A2856"/>
    <w:rsid w:val="005A301F"/>
    <w:rsid w:val="005A383A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2BA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6B6A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BC7"/>
    <w:rsid w:val="005E1CE7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168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653A"/>
    <w:rsid w:val="006670ED"/>
    <w:rsid w:val="00667753"/>
    <w:rsid w:val="006678B5"/>
    <w:rsid w:val="00667B40"/>
    <w:rsid w:val="00667E3A"/>
    <w:rsid w:val="00670191"/>
    <w:rsid w:val="00670D88"/>
    <w:rsid w:val="00670D96"/>
    <w:rsid w:val="00671BF9"/>
    <w:rsid w:val="00671F3D"/>
    <w:rsid w:val="00672264"/>
    <w:rsid w:val="00672844"/>
    <w:rsid w:val="00672876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1C6"/>
    <w:rsid w:val="00694419"/>
    <w:rsid w:val="006946F4"/>
    <w:rsid w:val="00694C6F"/>
    <w:rsid w:val="00695086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4A49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628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249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6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3918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53F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22"/>
    <w:rsid w:val="007C1AFA"/>
    <w:rsid w:val="007C1E01"/>
    <w:rsid w:val="007C1EE2"/>
    <w:rsid w:val="007C2DEE"/>
    <w:rsid w:val="007C2F82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19E2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948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2BA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790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5D1A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A2C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2B9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364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3940"/>
    <w:rsid w:val="009A4C47"/>
    <w:rsid w:val="009A4DB9"/>
    <w:rsid w:val="009A51EC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729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355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6F31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0E82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37A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7CC"/>
    <w:rsid w:val="00AB2BFD"/>
    <w:rsid w:val="00AB394A"/>
    <w:rsid w:val="00AB4241"/>
    <w:rsid w:val="00AB42CD"/>
    <w:rsid w:val="00AB4401"/>
    <w:rsid w:val="00AB481F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4AA0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07B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B8F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8A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4E8"/>
    <w:rsid w:val="00B95907"/>
    <w:rsid w:val="00B961B0"/>
    <w:rsid w:val="00B963C2"/>
    <w:rsid w:val="00B96445"/>
    <w:rsid w:val="00B96511"/>
    <w:rsid w:val="00B96917"/>
    <w:rsid w:val="00B96B99"/>
    <w:rsid w:val="00B96CFB"/>
    <w:rsid w:val="00B96DA7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5A6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C07"/>
    <w:rsid w:val="00C15E59"/>
    <w:rsid w:val="00C15EC8"/>
    <w:rsid w:val="00C160B1"/>
    <w:rsid w:val="00C16A09"/>
    <w:rsid w:val="00C16F46"/>
    <w:rsid w:val="00C176F5"/>
    <w:rsid w:val="00C17EA9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37CDD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632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6B92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9E1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87C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BDF"/>
    <w:rsid w:val="00CE1E56"/>
    <w:rsid w:val="00CE1F34"/>
    <w:rsid w:val="00CE2DD7"/>
    <w:rsid w:val="00CE2DF2"/>
    <w:rsid w:val="00CE368F"/>
    <w:rsid w:val="00CE41C7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244F"/>
    <w:rsid w:val="00D025F7"/>
    <w:rsid w:val="00D026DD"/>
    <w:rsid w:val="00D02A21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5D0"/>
    <w:rsid w:val="00D10639"/>
    <w:rsid w:val="00D106ED"/>
    <w:rsid w:val="00D10B43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294E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846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3147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B72B3"/>
    <w:rsid w:val="00DC0BF7"/>
    <w:rsid w:val="00DC1230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192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854"/>
    <w:rsid w:val="00E33A60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6EC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3A56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206"/>
    <w:rsid w:val="00E61579"/>
    <w:rsid w:val="00E62606"/>
    <w:rsid w:val="00E627FA"/>
    <w:rsid w:val="00E62A67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CF6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69D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6FE6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B27"/>
    <w:rsid w:val="00F64C1F"/>
    <w:rsid w:val="00F65464"/>
    <w:rsid w:val="00F65C59"/>
    <w:rsid w:val="00F65FA4"/>
    <w:rsid w:val="00F664FF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A3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0E0D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0FAC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E7C33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3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573</cp:revision>
  <cp:lastPrinted>2025-02-21T09:04:00Z</cp:lastPrinted>
  <dcterms:created xsi:type="dcterms:W3CDTF">2022-02-23T09:04:00Z</dcterms:created>
  <dcterms:modified xsi:type="dcterms:W3CDTF">2025-05-28T05:47:00Z</dcterms:modified>
</cp:coreProperties>
</file>